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CB5E" w14:textId="352D6BD8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 xml:space="preserve">Uchwała nr </w:t>
      </w:r>
      <w:r w:rsidR="003D7501">
        <w:rPr>
          <w:color w:val="000000" w:themeColor="text1"/>
          <w:szCs w:val="21"/>
        </w:rPr>
        <w:t>359/148/VII/2026</w:t>
      </w:r>
    </w:p>
    <w:p w14:paraId="2B15A71F" w14:textId="77777777" w:rsidR="00B75543" w:rsidRPr="00E51CF1" w:rsidRDefault="00B75543" w:rsidP="00B75543">
      <w:pPr>
        <w:pStyle w:val="rodekTre13"/>
        <w:spacing w:line="276" w:lineRule="auto"/>
        <w:rPr>
          <w:color w:val="000000" w:themeColor="text1"/>
          <w:szCs w:val="21"/>
        </w:rPr>
      </w:pPr>
      <w:r w:rsidRPr="00E51CF1">
        <w:rPr>
          <w:color w:val="000000" w:themeColor="text1"/>
          <w:szCs w:val="21"/>
        </w:rPr>
        <w:t>Zarządu Województwa Śląskiego</w:t>
      </w:r>
    </w:p>
    <w:p w14:paraId="78B91F28" w14:textId="760A356A" w:rsidR="00B75543" w:rsidRPr="00E51CF1" w:rsidRDefault="00591736" w:rsidP="00B75543">
      <w:pPr>
        <w:pStyle w:val="rodekTre13"/>
        <w:spacing w:line="276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z dnia </w:t>
      </w:r>
      <w:r w:rsidR="003D7501">
        <w:rPr>
          <w:color w:val="000000" w:themeColor="text1"/>
          <w:szCs w:val="21"/>
        </w:rPr>
        <w:t>25.02.</w:t>
      </w:r>
      <w:r w:rsidR="00541BA8">
        <w:t>202</w:t>
      </w:r>
      <w:r w:rsidR="009875BC">
        <w:t>6</w:t>
      </w:r>
      <w:r>
        <w:t xml:space="preserve"> </w:t>
      </w:r>
      <w:r w:rsidR="00B75543" w:rsidRPr="00E51CF1">
        <w:rPr>
          <w:color w:val="000000" w:themeColor="text1"/>
          <w:szCs w:val="21"/>
        </w:rPr>
        <w:t>r.</w:t>
      </w:r>
    </w:p>
    <w:p w14:paraId="4E8AF7C2" w14:textId="12938334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B96B179" w14:textId="0C99A82A" w:rsidR="005B0E73" w:rsidRPr="005B0E73" w:rsidRDefault="0086679A" w:rsidP="00752ACF">
      <w:pPr>
        <w:pStyle w:val="TreBold"/>
        <w:rPr>
          <w:color w:val="auto"/>
        </w:rPr>
      </w:pPr>
      <w:r w:rsidRPr="0086679A">
        <w:rPr>
          <w:color w:val="auto"/>
        </w:rPr>
        <w:t xml:space="preserve">wyrażenia zgody </w:t>
      </w:r>
      <w:r w:rsidR="009875BC">
        <w:rPr>
          <w:color w:val="auto"/>
        </w:rPr>
        <w:t xml:space="preserve">na </w:t>
      </w:r>
      <w:r w:rsidRPr="0086679A">
        <w:rPr>
          <w:color w:val="auto"/>
        </w:rPr>
        <w:t xml:space="preserve">złożenie przez Województwo Śląskie </w:t>
      </w:r>
      <w:r w:rsidR="006C0820" w:rsidRPr="006C0820">
        <w:rPr>
          <w:color w:val="auto"/>
        </w:rPr>
        <w:t>do Komisji Europejskiej</w:t>
      </w:r>
      <w:r w:rsidR="00065546">
        <w:rPr>
          <w:color w:val="auto"/>
        </w:rPr>
        <w:t xml:space="preserve"> </w:t>
      </w:r>
      <w:r w:rsidR="00752ACF">
        <w:t xml:space="preserve">w ramach </w:t>
      </w:r>
      <w:r w:rsidR="002C2901">
        <w:t>P</w:t>
      </w:r>
      <w:r w:rsidR="00752ACF">
        <w:t xml:space="preserve">rogramu LIFE </w:t>
      </w:r>
      <w:r w:rsidR="006C0820" w:rsidRPr="006C0820">
        <w:rPr>
          <w:color w:val="auto"/>
        </w:rPr>
        <w:t>pełnego wniosku o dofinansowanie</w:t>
      </w:r>
      <w:r w:rsidR="006C0820">
        <w:rPr>
          <w:color w:val="auto"/>
        </w:rPr>
        <w:t xml:space="preserve"> </w:t>
      </w:r>
      <w:r w:rsidR="005B0E73" w:rsidRPr="005B0E73">
        <w:t>strategicznego projektu zintegrowanego pn. „Kompleksowe wdrażanie Planu adaptacji do zmian klimatu dla Województwa Śląskiego” (LIFE25-IPC-PL-LIFE SILESIA4CLIMATE)</w:t>
      </w:r>
    </w:p>
    <w:p w14:paraId="728664B7" w14:textId="1F2335C4" w:rsidR="00670C97" w:rsidRDefault="00670C97" w:rsidP="00B457AF">
      <w:pPr>
        <w:pStyle w:val="TreBold"/>
        <w:rPr>
          <w:color w:val="auto"/>
        </w:rPr>
      </w:pPr>
    </w:p>
    <w:p w14:paraId="484B1A4C" w14:textId="77777777" w:rsidR="0086679A" w:rsidRPr="00591736" w:rsidRDefault="0086679A" w:rsidP="00B457AF">
      <w:pPr>
        <w:pStyle w:val="TreBold"/>
        <w:rPr>
          <w:color w:val="FF0000"/>
        </w:rPr>
      </w:pPr>
    </w:p>
    <w:p w14:paraId="04722536" w14:textId="2D1007AC" w:rsidR="00D804B4" w:rsidRPr="005978B2" w:rsidRDefault="00DC0A74" w:rsidP="005978B2">
      <w:pPr>
        <w:pStyle w:val="Tre134"/>
      </w:pPr>
      <w:r w:rsidRPr="00EF59C0">
        <w:t>Na podstawie:</w:t>
      </w:r>
      <w:r w:rsidR="0000407E" w:rsidRPr="00EF59C0">
        <w:t xml:space="preserve"> </w:t>
      </w:r>
      <w:r w:rsidR="008C3733">
        <w:t>a</w:t>
      </w:r>
      <w:r w:rsidR="008C3733" w:rsidRPr="008C3733">
        <w:t>rt. 41 ust. 1  oraz art. 14 ust. 1 pkt 8 ustawy z dnia 5 czerwca 1998 r. o samorządzie województwa (tekst jednolity: Dz. U. z 202</w:t>
      </w:r>
      <w:r w:rsidR="00BE063F">
        <w:t>5</w:t>
      </w:r>
      <w:r w:rsidR="008C3733" w:rsidRPr="008C3733">
        <w:t xml:space="preserve"> r. poz. 5</w:t>
      </w:r>
      <w:r w:rsidR="00BE063F">
        <w:t>81</w:t>
      </w:r>
      <w:r w:rsidR="008C3733" w:rsidRPr="008C3733">
        <w:t xml:space="preserve">, z </w:t>
      </w:r>
      <w:proofErr w:type="spellStart"/>
      <w:r w:rsidR="008C3733" w:rsidRPr="008C3733">
        <w:t>późn</w:t>
      </w:r>
      <w:proofErr w:type="spellEnd"/>
      <w:r w:rsidR="008C3733" w:rsidRPr="008C3733">
        <w:t>. zm.)</w:t>
      </w:r>
      <w:r w:rsidR="001852EA">
        <w:t xml:space="preserve"> oraz</w:t>
      </w:r>
      <w:r w:rsidR="008C3733" w:rsidRPr="008C3733">
        <w:t xml:space="preserve"> „</w:t>
      </w:r>
      <w:r w:rsidR="005978B2">
        <w:t>Zasad prowadzenia działań projektowych przez Województwo Śląskie, jego jednostki organizacyjne, osoby prawne oraz spółki z</w:t>
      </w:r>
      <w:r w:rsidR="00765BFF">
        <w:t> </w:t>
      </w:r>
      <w:r w:rsidR="005978B2">
        <w:t>większościowym udziałem Województwa Śląskiego</w:t>
      </w:r>
      <w:r w:rsidR="008C3733" w:rsidRPr="008C3733">
        <w:t xml:space="preserve">" przyjętych przez Zarząd Województwa Śląskiego Uchwałą </w:t>
      </w:r>
      <w:r w:rsidR="001852EA" w:rsidRPr="001852EA">
        <w:t>1522/94/VII/2025 z dnia 9 lipca 2025 r.</w:t>
      </w:r>
    </w:p>
    <w:p w14:paraId="28D2B179" w14:textId="0B41F301" w:rsidR="00310921" w:rsidRPr="000F4457" w:rsidRDefault="00310921" w:rsidP="000F4457">
      <w:pPr>
        <w:pStyle w:val="Tre134"/>
        <w:spacing w:line="180" w:lineRule="exact"/>
        <w:rPr>
          <w:sz w:val="8"/>
        </w:rPr>
      </w:pPr>
    </w:p>
    <w:p w14:paraId="35EF4580" w14:textId="77777777" w:rsidR="00DC0A74" w:rsidRPr="000F4457" w:rsidRDefault="00DC0A74" w:rsidP="000F4457">
      <w:pPr>
        <w:pStyle w:val="Tre134"/>
        <w:spacing w:line="180" w:lineRule="exact"/>
        <w:rPr>
          <w:sz w:val="16"/>
        </w:rPr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5A6CA9FB" w14:textId="7260B161" w:rsidR="007D4386" w:rsidRDefault="00A14375" w:rsidP="00CC79C2">
      <w:pPr>
        <w:pStyle w:val="rodekTre13"/>
      </w:pPr>
      <w:r w:rsidRPr="00B467A5">
        <w:t>§ 1.</w:t>
      </w:r>
    </w:p>
    <w:p w14:paraId="495C2144" w14:textId="4C845F8F" w:rsidR="007D4386" w:rsidRDefault="00223202" w:rsidP="00223202">
      <w:pPr>
        <w:pStyle w:val="Tre134"/>
      </w:pPr>
      <w:r>
        <w:t>Wyraża się zgodę</w:t>
      </w:r>
      <w:r w:rsidR="0016160E" w:rsidRPr="0016160E">
        <w:t xml:space="preserve"> na złożenie przez Województwo Śląskie</w:t>
      </w:r>
      <w:r>
        <w:t xml:space="preserve"> </w:t>
      </w:r>
      <w:r w:rsidR="00313F57" w:rsidRPr="00313F57">
        <w:t>do Komisji Europejskiej w ramach Programu LIFE pełnego wniosku o dofinansowanie strategicznego projektu zintegrowanego pn. „Kompleksowe wdrażanie Planu adaptacji do zmian klimatu dla Województwa Śląskiego” (LIFE25-IPC-PL-LIFE SILESIA4CLIMATE)</w:t>
      </w:r>
      <w:r w:rsidR="00313F57">
        <w:t>.</w:t>
      </w:r>
    </w:p>
    <w:p w14:paraId="0D284F6B" w14:textId="5E7B6993" w:rsidR="007E620C" w:rsidRDefault="007E620C" w:rsidP="007232A8">
      <w:pPr>
        <w:pStyle w:val="TreBold"/>
        <w:jc w:val="left"/>
      </w:pPr>
    </w:p>
    <w:p w14:paraId="19C37BC6" w14:textId="65234F63" w:rsidR="007D4386" w:rsidRDefault="007E620C" w:rsidP="00CC79C2">
      <w:pPr>
        <w:pStyle w:val="rodekTre13"/>
      </w:pPr>
      <w:r>
        <w:t xml:space="preserve">§ </w:t>
      </w:r>
      <w:r w:rsidR="007232A8">
        <w:t>2</w:t>
      </w:r>
      <w:r>
        <w:t>.</w:t>
      </w:r>
    </w:p>
    <w:p w14:paraId="7B702CF9" w14:textId="77777777" w:rsidR="007020A9" w:rsidRDefault="007020A9" w:rsidP="00223202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223202">
      <w:pPr>
        <w:pStyle w:val="Tre134"/>
      </w:pPr>
    </w:p>
    <w:p w14:paraId="5FE9C204" w14:textId="7D6271EF" w:rsidR="00223202" w:rsidRPr="00223202" w:rsidRDefault="00B75543" w:rsidP="00CC79C2">
      <w:pPr>
        <w:pStyle w:val="rodekTre13"/>
      </w:pPr>
      <w:r>
        <w:t>§</w:t>
      </w:r>
      <w:r w:rsidR="007E620C">
        <w:t xml:space="preserve"> </w:t>
      </w:r>
      <w:r w:rsidR="007232A8">
        <w:t>3</w:t>
      </w:r>
      <w:r w:rsidR="00223202">
        <w:t>.</w:t>
      </w:r>
    </w:p>
    <w:p w14:paraId="4BFC561A" w14:textId="5E50809E" w:rsidR="007D4386" w:rsidRDefault="007020A9" w:rsidP="00223202">
      <w:pPr>
        <w:pStyle w:val="Tre134"/>
      </w:pPr>
      <w:r>
        <w:t>Uchwała wchodzi w życie z dniem podjęcia</w:t>
      </w:r>
      <w:r w:rsidR="00CC4D24">
        <w:t>.</w:t>
      </w:r>
      <w:r w:rsidR="00B75543">
        <w:t xml:space="preserve"> </w:t>
      </w:r>
    </w:p>
    <w:p w14:paraId="516325F5" w14:textId="66437AEC" w:rsidR="000F4457" w:rsidRDefault="000F4457" w:rsidP="000F4457">
      <w:pPr>
        <w:pStyle w:val="Tre0"/>
      </w:pPr>
    </w:p>
    <w:p w14:paraId="45CFAFC9" w14:textId="77777777" w:rsidR="000F4457" w:rsidRPr="000F4457" w:rsidRDefault="000F4457" w:rsidP="000F4457">
      <w:pPr>
        <w:pStyle w:val="Tre0"/>
        <w:spacing w:line="140" w:lineRule="exact"/>
      </w:pPr>
    </w:p>
    <w:p w14:paraId="78B8E577" w14:textId="77777777" w:rsidR="002E217D" w:rsidRPr="00E668F6" w:rsidRDefault="002E217D" w:rsidP="000F4457">
      <w:pPr>
        <w:pStyle w:val="Tre0"/>
        <w:spacing w:line="140" w:lineRule="exact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F4457" w:rsidRPr="0051520A" w14:paraId="2259B6A5" w14:textId="77777777" w:rsidTr="008B5D40">
        <w:tc>
          <w:tcPr>
            <w:tcW w:w="3369" w:type="dxa"/>
          </w:tcPr>
          <w:p w14:paraId="2B0A42A3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3AB2B06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89E6DC8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E65B04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03E5542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125F4EAF" w14:textId="77777777" w:rsidTr="008B5D40">
        <w:tc>
          <w:tcPr>
            <w:tcW w:w="3369" w:type="dxa"/>
          </w:tcPr>
          <w:p w14:paraId="66C0A08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6DBF514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55A80E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41CE5DF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AB6C1B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0001EEB2" w14:textId="77777777" w:rsidTr="008B5D40">
        <w:tc>
          <w:tcPr>
            <w:tcW w:w="3369" w:type="dxa"/>
          </w:tcPr>
          <w:p w14:paraId="6D5A4140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A861E80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4CDDDB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E7EDB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97EA3D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1E747A07" w14:textId="77777777" w:rsidTr="008B5D40">
        <w:tc>
          <w:tcPr>
            <w:tcW w:w="3369" w:type="dxa"/>
          </w:tcPr>
          <w:p w14:paraId="652ECF8B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FDD0022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C5AEA9F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E7C088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D21B77" w14:textId="77777777" w:rsidR="000F4457" w:rsidRPr="0051520A" w:rsidRDefault="000F4457" w:rsidP="008B5D40">
            <w:pPr>
              <w:pStyle w:val="Tre134"/>
              <w:spacing w:line="360" w:lineRule="auto"/>
            </w:pPr>
          </w:p>
        </w:tc>
      </w:tr>
      <w:tr w:rsidR="000F4457" w:rsidRPr="0051520A" w14:paraId="06BA30C4" w14:textId="77777777" w:rsidTr="008B5D40">
        <w:tc>
          <w:tcPr>
            <w:tcW w:w="3369" w:type="dxa"/>
          </w:tcPr>
          <w:p w14:paraId="757A1131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66F27CE9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AED713" w14:textId="77777777" w:rsidR="000F4457" w:rsidRPr="0051520A" w:rsidRDefault="000F4457" w:rsidP="008B5D4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7DEB56" w14:textId="77777777" w:rsidR="000F4457" w:rsidRPr="0051520A" w:rsidRDefault="000F4457" w:rsidP="008B5D40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13B005A0" w14:textId="77777777" w:rsidR="00A14375" w:rsidRPr="00906273" w:rsidRDefault="00A14375">
      <w:pPr>
        <w:pStyle w:val="Tre134"/>
      </w:pPr>
    </w:p>
    <w:sectPr w:rsidR="00A14375" w:rsidRPr="00906273" w:rsidSect="00E668F6">
      <w:footerReference w:type="default" r:id="rId11"/>
      <w:type w:val="continuous"/>
      <w:pgSz w:w="11906" w:h="16838" w:code="9"/>
      <w:pgMar w:top="992" w:right="1276" w:bottom="0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589F" w14:textId="77777777" w:rsidR="00685524" w:rsidRDefault="00685524" w:rsidP="00AB4A4A">
      <w:r>
        <w:separator/>
      </w:r>
    </w:p>
  </w:endnote>
  <w:endnote w:type="continuationSeparator" w:id="0">
    <w:p w14:paraId="4857A394" w14:textId="77777777" w:rsidR="00685524" w:rsidRDefault="0068552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BF64" w14:textId="2421367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668F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F4C8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1C66" w14:textId="77777777" w:rsidR="00685524" w:rsidRDefault="00685524" w:rsidP="00AB4A4A">
      <w:r>
        <w:separator/>
      </w:r>
    </w:p>
  </w:footnote>
  <w:footnote w:type="continuationSeparator" w:id="0">
    <w:p w14:paraId="401D29F4" w14:textId="77777777" w:rsidR="00685524" w:rsidRDefault="0068552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2C4"/>
    <w:multiLevelType w:val="hybridMultilevel"/>
    <w:tmpl w:val="5B2E50BE"/>
    <w:lvl w:ilvl="0" w:tplc="1D78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529960">
    <w:abstractNumId w:val="0"/>
  </w:num>
  <w:num w:numId="2" w16cid:durableId="974870814">
    <w:abstractNumId w:val="4"/>
  </w:num>
  <w:num w:numId="3" w16cid:durableId="1807814164">
    <w:abstractNumId w:val="3"/>
  </w:num>
  <w:num w:numId="4" w16cid:durableId="695228384">
    <w:abstractNumId w:val="1"/>
  </w:num>
  <w:num w:numId="5" w16cid:durableId="96616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133D6"/>
    <w:rsid w:val="00033271"/>
    <w:rsid w:val="000575AF"/>
    <w:rsid w:val="00064B64"/>
    <w:rsid w:val="00065546"/>
    <w:rsid w:val="000676B4"/>
    <w:rsid w:val="00074807"/>
    <w:rsid w:val="00084FB5"/>
    <w:rsid w:val="00084FC2"/>
    <w:rsid w:val="000A6DD0"/>
    <w:rsid w:val="000B4740"/>
    <w:rsid w:val="000C19FB"/>
    <w:rsid w:val="000C458B"/>
    <w:rsid w:val="000D1093"/>
    <w:rsid w:val="000F4457"/>
    <w:rsid w:val="00105DDD"/>
    <w:rsid w:val="001249FA"/>
    <w:rsid w:val="0013546D"/>
    <w:rsid w:val="0013636D"/>
    <w:rsid w:val="00160961"/>
    <w:rsid w:val="0016160E"/>
    <w:rsid w:val="001852EA"/>
    <w:rsid w:val="00190DFB"/>
    <w:rsid w:val="00197E93"/>
    <w:rsid w:val="001A4AAE"/>
    <w:rsid w:val="001C154D"/>
    <w:rsid w:val="001C4AA2"/>
    <w:rsid w:val="001C5F15"/>
    <w:rsid w:val="001D2231"/>
    <w:rsid w:val="001D5529"/>
    <w:rsid w:val="001E6FE6"/>
    <w:rsid w:val="001F40E6"/>
    <w:rsid w:val="00203516"/>
    <w:rsid w:val="00205531"/>
    <w:rsid w:val="00223202"/>
    <w:rsid w:val="002369DC"/>
    <w:rsid w:val="0024013A"/>
    <w:rsid w:val="002404A4"/>
    <w:rsid w:val="00240EDE"/>
    <w:rsid w:val="0024632C"/>
    <w:rsid w:val="00282C05"/>
    <w:rsid w:val="002853DE"/>
    <w:rsid w:val="00286B41"/>
    <w:rsid w:val="002A4660"/>
    <w:rsid w:val="002A711A"/>
    <w:rsid w:val="002C2901"/>
    <w:rsid w:val="002C6693"/>
    <w:rsid w:val="002D26C5"/>
    <w:rsid w:val="002D7D48"/>
    <w:rsid w:val="002E217D"/>
    <w:rsid w:val="003039A5"/>
    <w:rsid w:val="00310921"/>
    <w:rsid w:val="00310EED"/>
    <w:rsid w:val="00313F57"/>
    <w:rsid w:val="0031614F"/>
    <w:rsid w:val="00317313"/>
    <w:rsid w:val="00324552"/>
    <w:rsid w:val="00325C24"/>
    <w:rsid w:val="0034319E"/>
    <w:rsid w:val="00351F03"/>
    <w:rsid w:val="0038461A"/>
    <w:rsid w:val="00390108"/>
    <w:rsid w:val="00393FB8"/>
    <w:rsid w:val="003A3441"/>
    <w:rsid w:val="003D750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8C1"/>
    <w:rsid w:val="00485F40"/>
    <w:rsid w:val="004A1F4D"/>
    <w:rsid w:val="004A6978"/>
    <w:rsid w:val="004A7239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BA8"/>
    <w:rsid w:val="00541D56"/>
    <w:rsid w:val="00550F41"/>
    <w:rsid w:val="005577A0"/>
    <w:rsid w:val="00570460"/>
    <w:rsid w:val="005872CB"/>
    <w:rsid w:val="00591736"/>
    <w:rsid w:val="005978B2"/>
    <w:rsid w:val="005B0E73"/>
    <w:rsid w:val="005B5E61"/>
    <w:rsid w:val="005C10D9"/>
    <w:rsid w:val="005C651B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3926"/>
    <w:rsid w:val="00685524"/>
    <w:rsid w:val="006917EA"/>
    <w:rsid w:val="006C0820"/>
    <w:rsid w:val="006C11E1"/>
    <w:rsid w:val="006D2430"/>
    <w:rsid w:val="006F4E84"/>
    <w:rsid w:val="006F6030"/>
    <w:rsid w:val="007020A9"/>
    <w:rsid w:val="007079D0"/>
    <w:rsid w:val="0071318A"/>
    <w:rsid w:val="007232A8"/>
    <w:rsid w:val="00746624"/>
    <w:rsid w:val="0075073B"/>
    <w:rsid w:val="00752ACF"/>
    <w:rsid w:val="00760F9E"/>
    <w:rsid w:val="007625B3"/>
    <w:rsid w:val="00763975"/>
    <w:rsid w:val="00765BFF"/>
    <w:rsid w:val="007665BB"/>
    <w:rsid w:val="00777F4E"/>
    <w:rsid w:val="0079165A"/>
    <w:rsid w:val="00795194"/>
    <w:rsid w:val="007B2C40"/>
    <w:rsid w:val="007B3AC5"/>
    <w:rsid w:val="007C3F9B"/>
    <w:rsid w:val="007D4386"/>
    <w:rsid w:val="007E162A"/>
    <w:rsid w:val="007E5643"/>
    <w:rsid w:val="007E620C"/>
    <w:rsid w:val="007F065D"/>
    <w:rsid w:val="007F0F31"/>
    <w:rsid w:val="007F3D25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679A"/>
    <w:rsid w:val="008677EB"/>
    <w:rsid w:val="00881439"/>
    <w:rsid w:val="00883DE2"/>
    <w:rsid w:val="0088682B"/>
    <w:rsid w:val="00892B14"/>
    <w:rsid w:val="008A6F84"/>
    <w:rsid w:val="008C1ABC"/>
    <w:rsid w:val="008C3733"/>
    <w:rsid w:val="008C4E67"/>
    <w:rsid w:val="008F2D3E"/>
    <w:rsid w:val="008F3A1B"/>
    <w:rsid w:val="008F527E"/>
    <w:rsid w:val="00906273"/>
    <w:rsid w:val="0091363F"/>
    <w:rsid w:val="009142D6"/>
    <w:rsid w:val="0091498A"/>
    <w:rsid w:val="00917962"/>
    <w:rsid w:val="009465B8"/>
    <w:rsid w:val="0095386C"/>
    <w:rsid w:val="00954FC8"/>
    <w:rsid w:val="00961664"/>
    <w:rsid w:val="00964842"/>
    <w:rsid w:val="00965910"/>
    <w:rsid w:val="00982ADF"/>
    <w:rsid w:val="009875BC"/>
    <w:rsid w:val="009A1138"/>
    <w:rsid w:val="009B055A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1D12"/>
    <w:rsid w:val="00A64717"/>
    <w:rsid w:val="00A77B86"/>
    <w:rsid w:val="00A82E72"/>
    <w:rsid w:val="00A84CA6"/>
    <w:rsid w:val="00A9282A"/>
    <w:rsid w:val="00A92D35"/>
    <w:rsid w:val="00AA135E"/>
    <w:rsid w:val="00AA2599"/>
    <w:rsid w:val="00AB168C"/>
    <w:rsid w:val="00AB4A4A"/>
    <w:rsid w:val="00AD7B8D"/>
    <w:rsid w:val="00AF0361"/>
    <w:rsid w:val="00AF39F9"/>
    <w:rsid w:val="00AF6C86"/>
    <w:rsid w:val="00AF6D0E"/>
    <w:rsid w:val="00B10A69"/>
    <w:rsid w:val="00B26E1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1A9B"/>
    <w:rsid w:val="00B75543"/>
    <w:rsid w:val="00BA5AC0"/>
    <w:rsid w:val="00BA5FB2"/>
    <w:rsid w:val="00BB7F72"/>
    <w:rsid w:val="00BC672C"/>
    <w:rsid w:val="00BD0D20"/>
    <w:rsid w:val="00BE063F"/>
    <w:rsid w:val="00BF5152"/>
    <w:rsid w:val="00BF725F"/>
    <w:rsid w:val="00BF7C94"/>
    <w:rsid w:val="00C376A9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4D24"/>
    <w:rsid w:val="00CC79C2"/>
    <w:rsid w:val="00CF1866"/>
    <w:rsid w:val="00CF522C"/>
    <w:rsid w:val="00D0750F"/>
    <w:rsid w:val="00D16739"/>
    <w:rsid w:val="00D253D0"/>
    <w:rsid w:val="00D446F2"/>
    <w:rsid w:val="00D804B4"/>
    <w:rsid w:val="00D860E3"/>
    <w:rsid w:val="00D9540E"/>
    <w:rsid w:val="00DA3A9B"/>
    <w:rsid w:val="00DB6DF1"/>
    <w:rsid w:val="00DC0A74"/>
    <w:rsid w:val="00DE7850"/>
    <w:rsid w:val="00DF4C81"/>
    <w:rsid w:val="00E224FE"/>
    <w:rsid w:val="00E257DF"/>
    <w:rsid w:val="00E44868"/>
    <w:rsid w:val="00E53A8B"/>
    <w:rsid w:val="00E5617C"/>
    <w:rsid w:val="00E64BD7"/>
    <w:rsid w:val="00E668F6"/>
    <w:rsid w:val="00E73E3F"/>
    <w:rsid w:val="00E75CA5"/>
    <w:rsid w:val="00E766D0"/>
    <w:rsid w:val="00E8486A"/>
    <w:rsid w:val="00E87F58"/>
    <w:rsid w:val="00E92979"/>
    <w:rsid w:val="00EA5F63"/>
    <w:rsid w:val="00EA79D3"/>
    <w:rsid w:val="00EA7E5C"/>
    <w:rsid w:val="00ED0954"/>
    <w:rsid w:val="00ED5EAA"/>
    <w:rsid w:val="00ED6368"/>
    <w:rsid w:val="00EE77AB"/>
    <w:rsid w:val="00EF18D8"/>
    <w:rsid w:val="00EF59C0"/>
    <w:rsid w:val="00F35842"/>
    <w:rsid w:val="00F45D9D"/>
    <w:rsid w:val="00F57C35"/>
    <w:rsid w:val="00F65481"/>
    <w:rsid w:val="00F83FD3"/>
    <w:rsid w:val="00F91D98"/>
    <w:rsid w:val="00F93A90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23202"/>
    <w:pPr>
      <w:tabs>
        <w:tab w:val="left" w:pos="1796"/>
        <w:tab w:val="left" w:pos="5103"/>
      </w:tabs>
      <w:spacing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2320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re9ce60">
    <w:name w:val="Treś9cće6_0"/>
    <w:uiPriority w:val="99"/>
    <w:rsid w:val="009B055A"/>
    <w:pPr>
      <w:suppressAutoHyphens/>
      <w:autoSpaceDE w:val="0"/>
      <w:autoSpaceDN w:val="0"/>
      <w:adjustRightInd w:val="0"/>
      <w:spacing w:line="268" w:lineRule="exact"/>
    </w:pPr>
    <w:rPr>
      <w:rFonts w:eastAsia="Times New Roman" w:hAnsi="Liberation Serif" w:cs="Arial"/>
      <w:color w:val="000000"/>
      <w:kern w:val="1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B0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B05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5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B0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55A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5B0E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E35CD-A73A-4913-AAE6-1223BEC931DC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53a47a1b-50ad-494c-8216-7efad4a419f7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1C0239D5-F837-406C-B579-866E5C15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8A51A-C5E5-41AF-82A6-8A50C7CAB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Ścieszka Izabela</cp:lastModifiedBy>
  <cp:revision>45</cp:revision>
  <cp:lastPrinted>2025-03-31T12:59:00Z</cp:lastPrinted>
  <dcterms:created xsi:type="dcterms:W3CDTF">2024-12-09T08:19:00Z</dcterms:created>
  <dcterms:modified xsi:type="dcterms:W3CDTF">2026-03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